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F96B" w14:textId="2029AC09" w:rsidR="001C7885" w:rsidRDefault="001442E1" w:rsidP="007B1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223EA" wp14:editId="337E8946">
                <wp:simplePos x="0" y="0"/>
                <wp:positionH relativeFrom="margin">
                  <wp:posOffset>4138585</wp:posOffset>
                </wp:positionH>
                <wp:positionV relativeFrom="paragraph">
                  <wp:posOffset>-581410</wp:posOffset>
                </wp:positionV>
                <wp:extent cx="2489494" cy="295991"/>
                <wp:effectExtent l="0" t="0" r="635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494" cy="295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7C2D8" w14:textId="544FD8D7" w:rsidR="004B531C" w:rsidRPr="001D0A31" w:rsidRDefault="001D0A31" w:rsidP="001D0A31">
                            <w:pPr>
                              <w:jc w:val="center"/>
                              <w:rPr>
                                <w:rFonts w:cstheme="minorHAnsi"/>
                                <w:color w:val="336699"/>
                                <w:sz w:val="32"/>
                                <w:szCs w:val="32"/>
                              </w:rPr>
                            </w:pPr>
                            <w:r w:rsidRPr="001D0A31">
                              <w:rPr>
                                <w:rFonts w:cstheme="minorHAnsi"/>
                                <w:color w:val="336699"/>
                                <w:sz w:val="32"/>
                                <w:szCs w:val="32"/>
                              </w:rPr>
                              <w:t>Local Governm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223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5.85pt;margin-top:-45.8pt;width:196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" fillcolor="white [3201]" stroked="f" strokeweight=".5pt">
                <v:textbox>
                  <w:txbxContent>
                    <w:p w14:paraId="3207C2D8" w14:textId="544FD8D7" w:rsidR="004B531C" w:rsidRPr="001D0A31" w:rsidRDefault="001D0A31" w:rsidP="001D0A31">
                      <w:pPr>
                        <w:jc w:val="center"/>
                        <w:rPr>
                          <w:rFonts w:cstheme="minorHAnsi"/>
                          <w:color w:val="336699"/>
                          <w:sz w:val="32"/>
                          <w:szCs w:val="32"/>
                        </w:rPr>
                      </w:pPr>
                      <w:r w:rsidRPr="001D0A31">
                        <w:rPr>
                          <w:rFonts w:cstheme="minorHAnsi"/>
                          <w:color w:val="336699"/>
                          <w:sz w:val="32"/>
                          <w:szCs w:val="32"/>
                        </w:rPr>
                        <w:t>Local Government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F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21F33" wp14:editId="0BF4A1C1">
                <wp:simplePos x="0" y="0"/>
                <wp:positionH relativeFrom="column">
                  <wp:posOffset>993913</wp:posOffset>
                </wp:positionH>
                <wp:positionV relativeFrom="paragraph">
                  <wp:posOffset>-238539</wp:posOffset>
                </wp:positionV>
                <wp:extent cx="5599734" cy="377687"/>
                <wp:effectExtent l="0" t="0" r="127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734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3C253" w14:textId="77777777" w:rsidR="001D3F0E" w:rsidRDefault="00D00647" w:rsidP="00FA150F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0064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25 North Roberts</w:t>
                            </w:r>
                            <w:r w:rsidR="001D3F0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|  </w:t>
                            </w:r>
                            <w:r w:rsidR="0053614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 Box 200547</w:t>
                            </w:r>
                            <w:r w:rsidR="001D3F0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|  </w:t>
                            </w:r>
                            <w:r w:rsidRPr="00D0064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lena, MT</w:t>
                            </w:r>
                            <w:r w:rsidR="0053614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59620-05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1F33" id="Text Box 10" o:spid="_x0000_s1027" type="#_x0000_t202" style="position:absolute;margin-left:78.25pt;margin-top:-18.8pt;width:440.9pt;height: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" fillcolor="white [3201]" stroked="f" strokeweight=".5pt">
                <v:textbox>
                  <w:txbxContent>
                    <w:p w14:paraId="1143C253" w14:textId="77777777" w:rsidR="001D3F0E" w:rsidRDefault="00D00647" w:rsidP="00FA150F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0064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25 North Roberts</w:t>
                      </w:r>
                      <w:r w:rsidR="001D3F0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 |  </w:t>
                      </w:r>
                      <w:r w:rsidR="0053614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O Box 200547</w:t>
                      </w:r>
                      <w:r w:rsidR="001D3F0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 |  </w:t>
                      </w:r>
                      <w:r w:rsidRPr="00D0064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Helena, MT</w:t>
                      </w:r>
                      <w:r w:rsidR="0053614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59620-0547</w:t>
                      </w:r>
                    </w:p>
                  </w:txbxContent>
                </v:textbox>
              </v:shape>
            </w:pict>
          </mc:Fallback>
        </mc:AlternateContent>
      </w:r>
      <w:r w:rsidR="007A58DB">
        <w:rPr>
          <w:noProof/>
        </w:rPr>
        <w:drawing>
          <wp:anchor distT="0" distB="0" distL="114300" distR="114300" simplePos="0" relativeHeight="251659264" behindDoc="0" locked="0" layoutInCell="1" allowOverlap="1" wp14:anchorId="2EC32594" wp14:editId="46EAD43A">
            <wp:simplePos x="0" y="0"/>
            <wp:positionH relativeFrom="margin">
              <wp:posOffset>-414068</wp:posOffset>
            </wp:positionH>
            <wp:positionV relativeFrom="paragraph">
              <wp:posOffset>-649857</wp:posOffset>
            </wp:positionV>
            <wp:extent cx="993402" cy="99340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laceholder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2" cy="99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483BB" wp14:editId="6E5906A3">
                <wp:simplePos x="0" y="0"/>
                <wp:positionH relativeFrom="column">
                  <wp:posOffset>998855</wp:posOffset>
                </wp:positionH>
                <wp:positionV relativeFrom="paragraph">
                  <wp:posOffset>-254635</wp:posOffset>
                </wp:positionV>
                <wp:extent cx="5486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F5E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-20.05pt" to="510.65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" strokecolor="#069" strokeweight="1.5pt">
                <v:stroke joinstyle="miter"/>
              </v:line>
            </w:pict>
          </mc:Fallback>
        </mc:AlternateContent>
      </w:r>
    </w:p>
    <w:p w14:paraId="1F6A67D2" w14:textId="79BFDDB5" w:rsidR="00A127EC" w:rsidRDefault="00A127EC" w:rsidP="007B15B3">
      <w:pPr>
        <w:spacing w:line="240" w:lineRule="auto"/>
        <w:rPr>
          <w:rFonts w:ascii="Arial Nova Light" w:hAnsi="Arial Nova Light" w:cs="Times New Roman"/>
          <w:b/>
          <w:u w:val="single"/>
        </w:rPr>
      </w:pPr>
    </w:p>
    <w:p w14:paraId="2DFDFF00" w14:textId="77777777" w:rsidR="00334786" w:rsidRPr="00373502" w:rsidRDefault="00334786" w:rsidP="007B15B3">
      <w:pPr>
        <w:spacing w:line="240" w:lineRule="auto"/>
        <w:rPr>
          <w:rFonts w:ascii="Arial Nova Light" w:hAnsi="Arial Nova Light" w:cs="Times New Roman"/>
          <w:b/>
          <w:u w:val="single"/>
        </w:rPr>
      </w:pPr>
    </w:p>
    <w:p w14:paraId="4E83EA47" w14:textId="1FF481E7" w:rsidR="00BE7CE2" w:rsidRDefault="00286D3F" w:rsidP="00BE7CE2">
      <w:pPr>
        <w:pStyle w:val="Title"/>
      </w:pPr>
      <w:r>
        <w:t>Statutory Financial and Budgetary Reporting Requirements for Local Governments:</w:t>
      </w:r>
    </w:p>
    <w:p w14:paraId="02285150" w14:textId="77777777" w:rsidR="00BE7CE2" w:rsidRPr="00BE7CE2" w:rsidRDefault="00BE7CE2" w:rsidP="00BE7CE2">
      <w:bookmarkStart w:id="0" w:name="_GoBack"/>
      <w:bookmarkEnd w:id="0"/>
    </w:p>
    <w:p w14:paraId="1924D292" w14:textId="77777777" w:rsidR="00286D3F" w:rsidRPr="00286D3F" w:rsidRDefault="00286D3F" w:rsidP="00286D3F"/>
    <w:p w14:paraId="43EA8A80" w14:textId="4D66BF25" w:rsidR="00286D3F" w:rsidRPr="00334786" w:rsidRDefault="00286D3F" w:rsidP="00286D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408D5">
        <w:rPr>
          <w:b/>
          <w:sz w:val="28"/>
          <w:szCs w:val="28"/>
        </w:rPr>
        <w:t>ANNUAL FINANCIAL REPORT</w:t>
      </w:r>
      <w:r w:rsidR="00334786">
        <w:rPr>
          <w:b/>
          <w:sz w:val="28"/>
          <w:szCs w:val="28"/>
        </w:rPr>
        <w:t>S</w:t>
      </w:r>
      <w:r w:rsidRPr="001408D5">
        <w:rPr>
          <w:sz w:val="28"/>
          <w:szCs w:val="28"/>
        </w:rPr>
        <w:t xml:space="preserve"> </w:t>
      </w:r>
      <w:r w:rsidRPr="00334786">
        <w:rPr>
          <w:sz w:val="24"/>
          <w:szCs w:val="24"/>
        </w:rPr>
        <w:t>(All Local Governments except for School Districts and Special Education Coops.)</w:t>
      </w:r>
    </w:p>
    <w:p w14:paraId="17D02BFD" w14:textId="77916B6A" w:rsidR="00286D3F" w:rsidRPr="00334786" w:rsidRDefault="00286D3F" w:rsidP="00286D3F">
      <w:pPr>
        <w:ind w:firstLine="360"/>
        <w:rPr>
          <w:sz w:val="24"/>
          <w:szCs w:val="24"/>
        </w:rPr>
      </w:pPr>
      <w:r w:rsidRPr="00334786">
        <w:rPr>
          <w:sz w:val="24"/>
          <w:szCs w:val="24"/>
        </w:rPr>
        <w:t>Documents that must be submitted with the AFR, if not already embedded into the AFR</w:t>
      </w:r>
      <w:r w:rsidR="00BE7CE2">
        <w:rPr>
          <w:sz w:val="24"/>
          <w:szCs w:val="24"/>
        </w:rPr>
        <w:t>.</w:t>
      </w:r>
    </w:p>
    <w:p w14:paraId="28345A6F" w14:textId="77777777" w:rsidR="00286D3F" w:rsidRPr="00334786" w:rsidRDefault="00286D3F" w:rsidP="00286D3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334786">
        <w:rPr>
          <w:rFonts w:eastAsia="Times New Roman"/>
          <w:sz w:val="24"/>
          <w:szCs w:val="24"/>
        </w:rPr>
        <w:t>DLL (Counties, Cities, &amp; Towns, only.)</w:t>
      </w:r>
    </w:p>
    <w:p w14:paraId="7B7E1FC6" w14:textId="77777777" w:rsidR="00286D3F" w:rsidRPr="00334786" w:rsidRDefault="00286D3F" w:rsidP="00286D3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334786">
        <w:rPr>
          <w:rFonts w:eastAsia="Times New Roman"/>
          <w:sz w:val="24"/>
          <w:szCs w:val="24"/>
        </w:rPr>
        <w:t>Filing fee form</w:t>
      </w:r>
    </w:p>
    <w:p w14:paraId="3095EBC3" w14:textId="77777777" w:rsidR="00286D3F" w:rsidRPr="00334786" w:rsidRDefault="00286D3F" w:rsidP="00286D3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334786">
        <w:rPr>
          <w:rFonts w:eastAsia="Times New Roman"/>
          <w:sz w:val="24"/>
          <w:szCs w:val="24"/>
        </w:rPr>
        <w:t xml:space="preserve">Any other required schedule </w:t>
      </w:r>
    </w:p>
    <w:p w14:paraId="7C8A4D99" w14:textId="77777777" w:rsidR="00286D3F" w:rsidRPr="001408D5" w:rsidRDefault="00286D3F" w:rsidP="00286D3F">
      <w:pPr>
        <w:rPr>
          <w:sz w:val="28"/>
          <w:szCs w:val="28"/>
        </w:rPr>
      </w:pPr>
    </w:p>
    <w:p w14:paraId="1F861343" w14:textId="77777777" w:rsidR="00286D3F" w:rsidRPr="00334786" w:rsidRDefault="00286D3F" w:rsidP="00286D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408D5">
        <w:rPr>
          <w:b/>
          <w:sz w:val="28"/>
          <w:szCs w:val="28"/>
        </w:rPr>
        <w:t>AUDITS &amp; FINANCIAL REVIEWS</w:t>
      </w:r>
      <w:r w:rsidRPr="001408D5">
        <w:rPr>
          <w:sz w:val="28"/>
          <w:szCs w:val="28"/>
        </w:rPr>
        <w:t xml:space="preserve"> </w:t>
      </w:r>
      <w:r w:rsidRPr="00334786">
        <w:rPr>
          <w:sz w:val="24"/>
          <w:szCs w:val="24"/>
        </w:rPr>
        <w:t>(All Local Governments that have more than $750,000 in Total Revenues or who have spent more than $750,000 in federal funds.)</w:t>
      </w:r>
    </w:p>
    <w:p w14:paraId="759DB3B9" w14:textId="3A73625D" w:rsidR="00286D3F" w:rsidRPr="00334786" w:rsidRDefault="00286D3F" w:rsidP="00286D3F">
      <w:pPr>
        <w:ind w:firstLine="360"/>
        <w:rPr>
          <w:sz w:val="24"/>
          <w:szCs w:val="24"/>
        </w:rPr>
      </w:pPr>
      <w:r w:rsidRPr="00334786">
        <w:rPr>
          <w:sz w:val="24"/>
          <w:szCs w:val="24"/>
        </w:rPr>
        <w:t>Documents that must be submitted with the Audit, if not already embedded into the Audit</w:t>
      </w:r>
      <w:r w:rsidR="00BE7CE2">
        <w:rPr>
          <w:sz w:val="24"/>
          <w:szCs w:val="24"/>
        </w:rPr>
        <w:t>.</w:t>
      </w:r>
    </w:p>
    <w:p w14:paraId="3E04BDDD" w14:textId="77777777" w:rsidR="00286D3F" w:rsidRPr="00334786" w:rsidRDefault="00286D3F" w:rsidP="00286D3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334786">
        <w:rPr>
          <w:rFonts w:eastAsia="Times New Roman"/>
          <w:sz w:val="24"/>
          <w:szCs w:val="24"/>
        </w:rPr>
        <w:t>Management Letter (if separate findings are within it)</w:t>
      </w:r>
    </w:p>
    <w:p w14:paraId="56F4924A" w14:textId="77777777" w:rsidR="00286D3F" w:rsidRPr="00334786" w:rsidRDefault="00286D3F" w:rsidP="00286D3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334786">
        <w:rPr>
          <w:rFonts w:eastAsia="Times New Roman"/>
          <w:sz w:val="24"/>
          <w:szCs w:val="24"/>
        </w:rPr>
        <w:t>Audit finding responses/Corrective Action Plan</w:t>
      </w:r>
    </w:p>
    <w:p w14:paraId="0ADA4265" w14:textId="77777777" w:rsidR="00286D3F" w:rsidRPr="001408D5" w:rsidRDefault="00286D3F" w:rsidP="00286D3F">
      <w:pPr>
        <w:rPr>
          <w:sz w:val="28"/>
          <w:szCs w:val="28"/>
        </w:rPr>
      </w:pPr>
    </w:p>
    <w:p w14:paraId="1E7C06A2" w14:textId="77777777" w:rsidR="00286D3F" w:rsidRPr="00334786" w:rsidRDefault="00286D3F" w:rsidP="00286D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408D5">
        <w:rPr>
          <w:b/>
          <w:sz w:val="28"/>
          <w:szCs w:val="28"/>
        </w:rPr>
        <w:t>BUDGETS</w:t>
      </w:r>
      <w:r w:rsidRPr="00334786">
        <w:rPr>
          <w:sz w:val="24"/>
          <w:szCs w:val="24"/>
        </w:rPr>
        <w:t xml:space="preserve"> (Counties, Cities, and Towns, only.)</w:t>
      </w:r>
    </w:p>
    <w:p w14:paraId="17174A0C" w14:textId="7C53EB36" w:rsidR="00286D3F" w:rsidRPr="00334786" w:rsidRDefault="00286D3F" w:rsidP="00BE7CE2">
      <w:pPr>
        <w:ind w:left="360"/>
        <w:rPr>
          <w:sz w:val="24"/>
          <w:szCs w:val="24"/>
        </w:rPr>
      </w:pPr>
      <w:r w:rsidRPr="00334786">
        <w:rPr>
          <w:sz w:val="24"/>
          <w:szCs w:val="24"/>
        </w:rPr>
        <w:t>Documents that must be submitted along with the Budget, if not already embedded into the Budget</w:t>
      </w:r>
      <w:r w:rsidR="00BE7CE2">
        <w:rPr>
          <w:sz w:val="24"/>
          <w:szCs w:val="24"/>
        </w:rPr>
        <w:t>.</w:t>
      </w:r>
    </w:p>
    <w:p w14:paraId="738075FD" w14:textId="77777777" w:rsidR="00286D3F" w:rsidRPr="00334786" w:rsidRDefault="00286D3F" w:rsidP="00286D3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334786">
        <w:rPr>
          <w:rFonts w:eastAsia="Times New Roman"/>
          <w:sz w:val="24"/>
          <w:szCs w:val="24"/>
        </w:rPr>
        <w:t>Budget Certification</w:t>
      </w:r>
    </w:p>
    <w:p w14:paraId="223B5DA1" w14:textId="77777777" w:rsidR="00286D3F" w:rsidRPr="00334786" w:rsidRDefault="00286D3F" w:rsidP="00286D3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334786">
        <w:rPr>
          <w:rFonts w:eastAsia="Times New Roman"/>
          <w:sz w:val="24"/>
          <w:szCs w:val="24"/>
        </w:rPr>
        <w:t>Budget adoption resolution</w:t>
      </w:r>
    </w:p>
    <w:p w14:paraId="5A83A08F" w14:textId="77777777" w:rsidR="00286D3F" w:rsidRPr="00334786" w:rsidRDefault="00286D3F" w:rsidP="00286D3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334786">
        <w:rPr>
          <w:rFonts w:eastAsia="Times New Roman"/>
          <w:sz w:val="24"/>
          <w:szCs w:val="24"/>
        </w:rPr>
        <w:t>Certified Taxable Valuation Forms</w:t>
      </w:r>
    </w:p>
    <w:p w14:paraId="06B37B33" w14:textId="77777777" w:rsidR="00286D3F" w:rsidRPr="00334786" w:rsidRDefault="00286D3F" w:rsidP="00286D3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334786">
        <w:rPr>
          <w:rFonts w:eastAsia="Times New Roman"/>
          <w:sz w:val="24"/>
          <w:szCs w:val="24"/>
        </w:rPr>
        <w:t>Maximum mill levy determination</w:t>
      </w:r>
    </w:p>
    <w:p w14:paraId="2E8A0090" w14:textId="77777777" w:rsidR="00286D3F" w:rsidRPr="00334786" w:rsidRDefault="00286D3F" w:rsidP="00286D3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334786">
        <w:rPr>
          <w:rFonts w:eastAsia="Times New Roman"/>
          <w:sz w:val="24"/>
          <w:szCs w:val="24"/>
        </w:rPr>
        <w:t>Any other required schedule</w:t>
      </w:r>
    </w:p>
    <w:p w14:paraId="7F444E27" w14:textId="77777777" w:rsidR="00286D3F" w:rsidRPr="001408D5" w:rsidRDefault="00286D3F" w:rsidP="00286D3F">
      <w:pPr>
        <w:rPr>
          <w:sz w:val="28"/>
          <w:szCs w:val="28"/>
        </w:rPr>
      </w:pPr>
    </w:p>
    <w:p w14:paraId="187AEF31" w14:textId="65D846D1" w:rsidR="008462CD" w:rsidRPr="00BC04B2" w:rsidRDefault="008462CD" w:rsidP="00286D3F">
      <w:pPr>
        <w:spacing w:after="360" w:line="240" w:lineRule="auto"/>
        <w:rPr>
          <w:rFonts w:ascii="Arial Nova Light" w:eastAsia="Book Antiqua" w:hAnsi="Arial Nova Light" w:cstheme="minorHAnsi"/>
        </w:rPr>
      </w:pPr>
    </w:p>
    <w:sectPr w:rsidR="008462CD" w:rsidRPr="00BC04B2" w:rsidSect="00A127EC">
      <w:footerReference w:type="first" r:id="rId9"/>
      <w:pgSz w:w="12240" w:h="15840" w:code="1"/>
      <w:pgMar w:top="1440" w:right="72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AA85" w14:textId="77777777" w:rsidR="00DC16A5" w:rsidRDefault="00DC16A5" w:rsidP="0034296B">
      <w:pPr>
        <w:spacing w:after="0" w:line="240" w:lineRule="auto"/>
      </w:pPr>
      <w:r>
        <w:separator/>
      </w:r>
    </w:p>
  </w:endnote>
  <w:endnote w:type="continuationSeparator" w:id="0">
    <w:p w14:paraId="6FE5FAAA" w14:textId="77777777" w:rsidR="00DC16A5" w:rsidRDefault="00DC16A5" w:rsidP="0034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D619" w14:textId="091EFFFA" w:rsidR="00D00647" w:rsidRDefault="0074226F" w:rsidP="00D0064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49E15" wp14:editId="6465DDAF">
              <wp:simplePos x="0" y="0"/>
              <wp:positionH relativeFrom="column">
                <wp:posOffset>-442912</wp:posOffset>
              </wp:positionH>
              <wp:positionV relativeFrom="paragraph">
                <wp:posOffset>793750</wp:posOffset>
              </wp:positionV>
              <wp:extent cx="6958012" cy="45719"/>
              <wp:effectExtent l="0" t="0" r="14605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8012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1E2EA" id="Rectangle 7" o:spid="_x0000_s1026" style="position:absolute;margin-left:-34.85pt;margin-top:62.5pt;width:547.8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" fillcolor="#a5a5a5 [3206]" strokecolor="#525252 [1606]" strokeweight="1pt"/>
          </w:pict>
        </mc:Fallback>
      </mc:AlternateContent>
    </w:r>
    <w:r w:rsidR="00D0064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ECA8D" wp14:editId="06904AEE">
              <wp:simplePos x="0" y="0"/>
              <wp:positionH relativeFrom="column">
                <wp:posOffset>-446568</wp:posOffset>
              </wp:positionH>
              <wp:positionV relativeFrom="paragraph">
                <wp:posOffset>880361</wp:posOffset>
              </wp:positionV>
              <wp:extent cx="6970705" cy="0"/>
              <wp:effectExtent l="0" t="0" r="2095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0705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27D49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69.3pt" to="513.7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" strokecolor="#069" strokeweight="1.5pt">
              <v:stroke joinstyle="miter"/>
            </v:line>
          </w:pict>
        </mc:Fallback>
      </mc:AlternateContent>
    </w:r>
    <w:r w:rsidR="00D0064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FE2DA" wp14:editId="52DE80EA">
              <wp:simplePos x="0" y="0"/>
              <wp:positionH relativeFrom="column">
                <wp:posOffset>-422694</wp:posOffset>
              </wp:positionH>
              <wp:positionV relativeFrom="paragraph">
                <wp:posOffset>525073</wp:posOffset>
              </wp:positionV>
              <wp:extent cx="6949440" cy="258241"/>
              <wp:effectExtent l="0" t="0" r="3810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9440" cy="2582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485ED6" w14:textId="11563580" w:rsidR="00D00647" w:rsidRPr="00D7101A" w:rsidRDefault="00D00647" w:rsidP="00742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PHONE</w:t>
                          </w:r>
                          <w:r w:rsidRPr="00363938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:</w:t>
                          </w:r>
                          <w:r w:rsidRPr="00363938"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63938">
                            <w:rPr>
                              <w:rStyle w:val="Hyperlink"/>
                              <w:sz w:val="18"/>
                              <w:szCs w:val="18"/>
                              <w:u w:val="none"/>
                            </w:rPr>
                            <w:t>406-444-9101</w:t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WEBSITE:</w:t>
                          </w:r>
                          <w:r w:rsidRPr="00D7101A"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CF471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://sfsd.mt.gov/LGSB</w:t>
                            </w:r>
                          </w:hyperlink>
                          <w: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2469AE"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74226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469AE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EMAIL</w:t>
                          </w: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:</w:t>
                          </w:r>
                          <w:r w:rsidRPr="00D7101A"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2" w:history="1">
                            <w:r w:rsidR="00B82D3F" w:rsidRPr="003D54F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LGSPortalRegistration@mt.gov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FE2D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33.3pt;margin-top:41.35pt;width:547.2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" fillcolor="white [3201]" stroked="f" strokeweight=".5pt">
              <v:textbox>
                <w:txbxContent>
                  <w:p w14:paraId="28485ED6" w14:textId="11563580" w:rsidR="00D00647" w:rsidRPr="00D7101A" w:rsidRDefault="00D00647" w:rsidP="007422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PHONE</w:t>
                    </w:r>
                    <w:r w:rsidRPr="00363938">
                      <w:rPr>
                        <w:b/>
                        <w:color w:val="336699"/>
                        <w:sz w:val="18"/>
                        <w:szCs w:val="18"/>
                      </w:rPr>
                      <w:t>:</w:t>
                    </w:r>
                    <w:r w:rsidRPr="00363938">
                      <w:rPr>
                        <w:color w:val="336699"/>
                        <w:sz w:val="18"/>
                        <w:szCs w:val="18"/>
                      </w:rPr>
                      <w:t xml:space="preserve">  </w:t>
                    </w:r>
                    <w:r w:rsidRPr="00363938">
                      <w:rPr>
                        <w:rStyle w:val="Hyperlink"/>
                        <w:sz w:val="18"/>
                        <w:szCs w:val="18"/>
                        <w:u w:val="none"/>
                      </w:rPr>
                      <w:t>406-444-9101</w:t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WEBSITE:</w:t>
                    </w:r>
                    <w:r w:rsidRPr="00D7101A">
                      <w:rPr>
                        <w:color w:val="336699"/>
                        <w:sz w:val="18"/>
                        <w:szCs w:val="18"/>
                      </w:rPr>
                      <w:t xml:space="preserve">  </w:t>
                    </w:r>
                    <w:hyperlink r:id="rId3" w:history="1">
                      <w:r w:rsidRPr="00CF471E">
                        <w:rPr>
                          <w:rStyle w:val="Hyperlink"/>
                          <w:sz w:val="18"/>
                          <w:szCs w:val="18"/>
                        </w:rPr>
                        <w:t>http://sfsd.mt.gov/LGSB</w:t>
                      </w:r>
                    </w:hyperlink>
                    <w: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2469AE">
                      <w:rPr>
                        <w:sz w:val="18"/>
                        <w:szCs w:val="18"/>
                      </w:rPr>
                      <w:t xml:space="preserve">      </w:t>
                    </w:r>
                    <w:r w:rsidR="0074226F">
                      <w:rPr>
                        <w:sz w:val="18"/>
                        <w:szCs w:val="18"/>
                      </w:rPr>
                      <w:t xml:space="preserve"> </w:t>
                    </w:r>
                    <w:r w:rsidR="002469AE"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b/>
                        <w:color w:val="336699"/>
                        <w:sz w:val="18"/>
                        <w:szCs w:val="18"/>
                      </w:rPr>
                      <w:t>EMAIL</w:t>
                    </w: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:</w:t>
                    </w:r>
                    <w:r w:rsidRPr="00D7101A">
                      <w:rPr>
                        <w:color w:val="336699"/>
                        <w:sz w:val="18"/>
                        <w:szCs w:val="18"/>
                      </w:rPr>
                      <w:t xml:space="preserve">  </w:t>
                    </w:r>
                    <w:hyperlink r:id="rId4" w:history="1">
                      <w:r w:rsidR="00B82D3F" w:rsidRPr="003D54F0">
                        <w:rPr>
                          <w:rStyle w:val="Hyperlink"/>
                          <w:sz w:val="18"/>
                          <w:szCs w:val="18"/>
                        </w:rPr>
                        <w:t>LGSPortalRegistration@mt.gov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420C7" w14:textId="77777777" w:rsidR="00DC16A5" w:rsidRDefault="00DC16A5" w:rsidP="0034296B">
      <w:pPr>
        <w:spacing w:after="0" w:line="240" w:lineRule="auto"/>
      </w:pPr>
      <w:r>
        <w:separator/>
      </w:r>
    </w:p>
  </w:footnote>
  <w:footnote w:type="continuationSeparator" w:id="0">
    <w:p w14:paraId="64517396" w14:textId="77777777" w:rsidR="00DC16A5" w:rsidRDefault="00DC16A5" w:rsidP="0034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EC325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790"/>
      </v:shape>
    </w:pict>
  </w:numPicBullet>
  <w:abstractNum w:abstractNumId="0" w15:restartNumberingAfterBreak="0">
    <w:nsid w:val="012811B6"/>
    <w:multiLevelType w:val="hybridMultilevel"/>
    <w:tmpl w:val="E64ED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1C45"/>
    <w:multiLevelType w:val="hybridMultilevel"/>
    <w:tmpl w:val="6BBA3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43648D"/>
    <w:multiLevelType w:val="hybridMultilevel"/>
    <w:tmpl w:val="6960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117F4"/>
    <w:multiLevelType w:val="hybridMultilevel"/>
    <w:tmpl w:val="30C6A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910401"/>
    <w:multiLevelType w:val="hybridMultilevel"/>
    <w:tmpl w:val="5F9ECD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C7685"/>
    <w:multiLevelType w:val="hybridMultilevel"/>
    <w:tmpl w:val="3320A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6B"/>
    <w:rsid w:val="000E55E2"/>
    <w:rsid w:val="001442E1"/>
    <w:rsid w:val="001C7885"/>
    <w:rsid w:val="001D0A31"/>
    <w:rsid w:val="001D3F0E"/>
    <w:rsid w:val="002131B6"/>
    <w:rsid w:val="0024005D"/>
    <w:rsid w:val="002469AE"/>
    <w:rsid w:val="00286D3F"/>
    <w:rsid w:val="002A5231"/>
    <w:rsid w:val="00312ABC"/>
    <w:rsid w:val="00334786"/>
    <w:rsid w:val="0034296B"/>
    <w:rsid w:val="0034713E"/>
    <w:rsid w:val="00363938"/>
    <w:rsid w:val="003665CA"/>
    <w:rsid w:val="00373502"/>
    <w:rsid w:val="0039041C"/>
    <w:rsid w:val="003B4AD2"/>
    <w:rsid w:val="003D1020"/>
    <w:rsid w:val="004B531C"/>
    <w:rsid w:val="0053614B"/>
    <w:rsid w:val="0056071D"/>
    <w:rsid w:val="005F2102"/>
    <w:rsid w:val="00623018"/>
    <w:rsid w:val="006418D7"/>
    <w:rsid w:val="006719BF"/>
    <w:rsid w:val="0074226F"/>
    <w:rsid w:val="007A58DB"/>
    <w:rsid w:val="007B15B3"/>
    <w:rsid w:val="008462CD"/>
    <w:rsid w:val="009137D1"/>
    <w:rsid w:val="00926989"/>
    <w:rsid w:val="009415EB"/>
    <w:rsid w:val="009B6A3A"/>
    <w:rsid w:val="009C3FF5"/>
    <w:rsid w:val="009F4B6A"/>
    <w:rsid w:val="00A127EC"/>
    <w:rsid w:val="00A22597"/>
    <w:rsid w:val="00A77F29"/>
    <w:rsid w:val="00A93D01"/>
    <w:rsid w:val="00B11FF1"/>
    <w:rsid w:val="00B82D3F"/>
    <w:rsid w:val="00BC04B2"/>
    <w:rsid w:val="00BC1896"/>
    <w:rsid w:val="00BE7CE2"/>
    <w:rsid w:val="00BF1022"/>
    <w:rsid w:val="00C05E8B"/>
    <w:rsid w:val="00C45405"/>
    <w:rsid w:val="00C51475"/>
    <w:rsid w:val="00C8595A"/>
    <w:rsid w:val="00CA5EB1"/>
    <w:rsid w:val="00CD0031"/>
    <w:rsid w:val="00CF471E"/>
    <w:rsid w:val="00D00647"/>
    <w:rsid w:val="00D14678"/>
    <w:rsid w:val="00D7101A"/>
    <w:rsid w:val="00DC16A5"/>
    <w:rsid w:val="00E15E25"/>
    <w:rsid w:val="00E4000A"/>
    <w:rsid w:val="00E75596"/>
    <w:rsid w:val="00F26EF3"/>
    <w:rsid w:val="00F51B9C"/>
    <w:rsid w:val="00F929F7"/>
    <w:rsid w:val="00FA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E5FD05"/>
  <w15:chartTrackingRefBased/>
  <w15:docId w15:val="{AA7806E1-0DE6-497D-8FDC-D60838F2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6B"/>
  </w:style>
  <w:style w:type="paragraph" w:styleId="Footer">
    <w:name w:val="footer"/>
    <w:basedOn w:val="Normal"/>
    <w:link w:val="FooterChar"/>
    <w:uiPriority w:val="99"/>
    <w:unhideWhenUsed/>
    <w:rsid w:val="00342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6B"/>
  </w:style>
  <w:style w:type="paragraph" w:styleId="NoSpacing">
    <w:name w:val="No Spacing"/>
    <w:uiPriority w:val="1"/>
    <w:qFormat/>
    <w:rsid w:val="0034296B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GridTable1Light1">
    <w:name w:val="Grid Table 1 Light1"/>
    <w:basedOn w:val="TableNormal"/>
    <w:next w:val="GridTable1Light"/>
    <w:uiPriority w:val="46"/>
    <w:rsid w:val="0034296B"/>
    <w:pPr>
      <w:spacing w:after="0" w:line="240" w:lineRule="auto"/>
    </w:pPr>
    <w:rPr>
      <w:color w:val="595959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29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710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47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69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1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6D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D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fsd.mt.gov/LGSB" TargetMode="External"/><Relationship Id="rId2" Type="http://schemas.openxmlformats.org/officeDocument/2006/relationships/hyperlink" Target="mailto:LGSPortalRegistration@mt.gov" TargetMode="External"/><Relationship Id="rId1" Type="http://schemas.openxmlformats.org/officeDocument/2006/relationships/hyperlink" Target="http://sfsd.mt.gov/LGSB" TargetMode="External"/><Relationship Id="rId4" Type="http://schemas.openxmlformats.org/officeDocument/2006/relationships/hyperlink" Target="mailto:LGSPortalRegistration@mt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936D-143D-41F3-8232-0DE0873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ster, Miranda</dc:creator>
  <cp:keywords/>
  <dc:description/>
  <cp:lastModifiedBy>Riitano, Beth</cp:lastModifiedBy>
  <cp:revision>4</cp:revision>
  <cp:lastPrinted>2019-02-08T21:53:00Z</cp:lastPrinted>
  <dcterms:created xsi:type="dcterms:W3CDTF">2019-04-09T18:42:00Z</dcterms:created>
  <dcterms:modified xsi:type="dcterms:W3CDTF">2019-04-09T18:47:00Z</dcterms:modified>
  <cp:contentStatus/>
</cp:coreProperties>
</file>